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8B446B" w:rsidRDefault="00087EDC" w:rsidP="00652BC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FE2173">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w:t>
      </w:r>
      <w:r w:rsidR="00652BC9">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Sha05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Sharma, Khachan, Chan, &amp; O'Byrne, 2005)</w:t>
          </w:r>
          <w:r w:rsidR="00652BC9">
            <w:rPr>
              <w:rFonts w:ascii="Times New Roman" w:hAnsi="Times New Roman" w:cs="Times New Roman"/>
              <w:sz w:val="20"/>
              <w:szCs w:val="20"/>
            </w:rPr>
            <w:fldChar w:fldCharType="end"/>
          </w:r>
        </w:sdtContent>
      </w:sdt>
      <w:r w:rsidR="00652BC9">
        <w:rPr>
          <w:rFonts w:ascii="Times New Roman" w:hAnsi="Times New Roman" w:cs="Times New Roman"/>
          <w:sz w:val="20"/>
          <w:szCs w:val="20"/>
        </w:rPr>
        <w:t xml:space="preserve"> </w:t>
      </w: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652BC9">
            <w:rPr>
              <w:rFonts w:ascii="Times New Roman" w:hAnsi="Times New Roman" w:cs="Times New Roman"/>
              <w:noProof/>
              <w:sz w:val="20"/>
              <w:szCs w:val="20"/>
            </w:rPr>
            <w:t xml:space="preserve"> </w:t>
          </w:r>
          <w:r w:rsidR="00652BC9" w:rsidRPr="00652BC9">
            <w:rPr>
              <w:rFonts w:ascii="Times New Roman" w:hAnsi="Times New Roman" w:cs="Times New Roman"/>
              <w:noProof/>
              <w:sz w:val="20"/>
              <w:szCs w:val="20"/>
            </w:rPr>
            <w:t>(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FE2173">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proposed </w:t>
      </w:r>
      <w:r w:rsidR="00652BC9">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Zar13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00652BC9">
            <w:rPr>
              <w:rFonts w:ascii="Times New Roman" w:hAnsi="Times New Roman" w:cs="Times New Roman"/>
              <w:sz w:val="20"/>
              <w:szCs w:val="20"/>
            </w:rPr>
            <w:fldChar w:fldCharType="end"/>
          </w:r>
        </w:sdtContent>
      </w:sdt>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FE2173">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000D12AA">
        <w:rPr>
          <w:rFonts w:ascii="Times New Roman" w:hAnsi="Times New Roman" w:cs="Times New Roman"/>
          <w:sz w:val="20"/>
          <w:szCs w:val="20"/>
        </w:rPr>
        <w:t>: Screenshots from the app</w:t>
      </w:r>
      <w:r w:rsidR="00652BC9">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Fot12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00652BC9">
            <w:rPr>
              <w:rFonts w:ascii="Times New Roman" w:hAnsi="Times New Roman" w:cs="Times New Roman"/>
              <w:sz w:val="20"/>
              <w:szCs w:val="20"/>
            </w:rPr>
            <w:fldChar w:fldCharType="end"/>
          </w:r>
        </w:sdtContent>
      </w:sdt>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w:t>
      </w:r>
      <w:r w:rsidRPr="008B446B">
        <w:rPr>
          <w:rFonts w:ascii="Times New Roman" w:hAnsi="Times New Roman" w:cs="Times New Roman"/>
          <w:sz w:val="20"/>
          <w:szCs w:val="20"/>
        </w:rPr>
        <w:lastRenderedPageBreak/>
        <w:t>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esting the lab/lecture was (and why) so that lecturers can use this knowledge to make their classes more interesting</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novative the lab/lecture was (and why) so that lecturers can use this knowledge to make their classes more innovative</w:t>
      </w:r>
    </w:p>
    <w:p w:rsidR="00C2221F" w:rsidRPr="00C2221F" w:rsidRDefault="00C2221F" w:rsidP="00C2221F">
      <w:pPr>
        <w:pStyle w:val="ListParagraph"/>
        <w:numPr>
          <w:ilvl w:val="0"/>
          <w:numId w:val="5"/>
        </w:numPr>
        <w:rPr>
          <w:rFonts w:ascii="Times New Roman" w:hAnsi="Times New Roman" w:cs="Times New Roman"/>
          <w:sz w:val="20"/>
          <w:szCs w:val="20"/>
        </w:rPr>
      </w:pPr>
      <w:r>
        <w:lastRenderedPageBreak/>
        <w:t>Be able to give feedback on how informative the lab/lecture was (and why) so that lecturers can use this knowledge to make their classes more inform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active the lab/lecture was (and why) so that lecturers can use this knowledge to make their classes more interac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lligible the lab/lecture was (and why) so that lecturers can use this knowledge to make their classes more 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ED24E4" w:rsidRDefault="00C2221F" w:rsidP="00C2221F">
      <w:pPr>
        <w:pStyle w:val="ListParagraph"/>
        <w:numPr>
          <w:ilvl w:val="0"/>
          <w:numId w:val="6"/>
        </w:numPr>
        <w:rPr>
          <w:rFonts w:ascii="Times New Roman" w:hAnsi="Times New Roman" w:cs="Times New Roman"/>
          <w:sz w:val="20"/>
          <w:szCs w:val="20"/>
        </w:rPr>
      </w:pPr>
      <w:r>
        <w:t>Give students the option to select why a particular area/factor was bad or good (from a list of predefined statements) so that I can get more rich feedback, while students will not have to spend time writing out comments in their own words</w:t>
      </w:r>
      <w:r w:rsidR="00ED24E4">
        <w:t>, and they cannot make irrelevant/inappropriate comments</w:t>
      </w:r>
    </w:p>
    <w:p w:rsidR="00ED24E4" w:rsidRPr="00ED24E4" w:rsidRDefault="00ED24E4" w:rsidP="00C2221F">
      <w:pPr>
        <w:pStyle w:val="ListParagraph"/>
        <w:numPr>
          <w:ilvl w:val="0"/>
          <w:numId w:val="6"/>
        </w:numPr>
        <w:rPr>
          <w:rFonts w:ascii="Times New Roman" w:hAnsi="Times New Roman" w:cs="Times New Roman"/>
          <w:sz w:val="20"/>
          <w:szCs w:val="20"/>
        </w:rPr>
      </w:pPr>
      <w:r>
        <w:t>Be able to analyse the data after class</w:t>
      </w:r>
      <w:r>
        <w:t xml:space="preserve"> so that </w:t>
      </w:r>
      <w:r>
        <w:t>I can make sense of the data and see the bigger picture, along with any trends, and adjust classes accordingly</w:t>
      </w:r>
    </w:p>
    <w:p w:rsidR="00ED24E4" w:rsidRPr="00ED24E4" w:rsidRDefault="00ED24E4" w:rsidP="00C2221F">
      <w:pPr>
        <w:pStyle w:val="ListParagraph"/>
        <w:numPr>
          <w:ilvl w:val="0"/>
          <w:numId w:val="6"/>
        </w:numPr>
        <w:rPr>
          <w:rFonts w:ascii="Times New Roman" w:hAnsi="Times New Roman" w:cs="Times New Roman"/>
          <w:sz w:val="20"/>
          <w:szCs w:val="20"/>
        </w:rPr>
      </w:pPr>
      <w:r>
        <w:t>Be able to view the feedback(s) for individual classes</w:t>
      </w:r>
      <w:r>
        <w:t xml:space="preserve"> so that </w:t>
      </w:r>
      <w:r>
        <w:t>I can determine their quality</w:t>
      </w:r>
    </w:p>
    <w:p w:rsidR="00ED24E4" w:rsidRPr="00ED24E4" w:rsidRDefault="00ED24E4" w:rsidP="00C2221F">
      <w:pPr>
        <w:pStyle w:val="ListParagraph"/>
        <w:numPr>
          <w:ilvl w:val="0"/>
          <w:numId w:val="6"/>
        </w:numPr>
        <w:rPr>
          <w:rFonts w:ascii="Times New Roman" w:hAnsi="Times New Roman" w:cs="Times New Roman"/>
          <w:sz w:val="20"/>
          <w:szCs w:val="20"/>
        </w:rPr>
      </w:pPr>
      <w:r>
        <w:t>Receive a summary of feedback for each class that I conduct by email</w:t>
      </w:r>
      <w:r>
        <w:t xml:space="preserve"> so that </w:t>
      </w:r>
      <w:r>
        <w:t>I can ascertain how well I have done</w:t>
      </w:r>
    </w:p>
    <w:p w:rsidR="00ED24E4" w:rsidRPr="00C2221F" w:rsidRDefault="00ED24E4" w:rsidP="00C2221F">
      <w:pPr>
        <w:pStyle w:val="ListParagraph"/>
        <w:numPr>
          <w:ilvl w:val="0"/>
          <w:numId w:val="6"/>
        </w:numPr>
        <w:rPr>
          <w:rFonts w:ascii="Times New Roman" w:hAnsi="Times New Roman" w:cs="Times New Roman"/>
          <w:sz w:val="20"/>
          <w:szCs w:val="20"/>
        </w:rPr>
      </w:pPr>
      <w:r>
        <w:t>Select which module and lecturer the class belongs to immediately upon starting the app</w:t>
      </w:r>
      <w:r>
        <w:t xml:space="preserve"> so that </w:t>
      </w:r>
      <w:r>
        <w:t>The data can be referred to later in the correct context</w:t>
      </w:r>
    </w:p>
    <w:p w:rsidR="000D12AA" w:rsidRDefault="000D12AA" w:rsidP="000D12AA">
      <w:pPr>
        <w:rPr>
          <w:rFonts w:ascii="Times New Roman" w:hAnsi="Times New Roman" w:cs="Times New Roman"/>
          <w:sz w:val="20"/>
          <w:szCs w:val="20"/>
        </w:rPr>
      </w:pPr>
      <w:r>
        <w:rPr>
          <w:rFonts w:ascii="Times New Roman" w:hAnsi="Times New Roman" w:cs="Times New Roman"/>
          <w:sz w:val="20"/>
          <w:szCs w:val="20"/>
        </w:rPr>
        <w:t>As a dean I want to…</w:t>
      </w:r>
    </w:p>
    <w:p w:rsidR="000D12AA" w:rsidRPr="00ED24E4" w:rsidRDefault="000D12AA" w:rsidP="000D12AA">
      <w:pPr>
        <w:pStyle w:val="ListParagraph"/>
        <w:numPr>
          <w:ilvl w:val="0"/>
          <w:numId w:val="6"/>
        </w:numPr>
        <w:rPr>
          <w:rFonts w:ascii="Times New Roman" w:hAnsi="Times New Roman" w:cs="Times New Roman"/>
          <w:sz w:val="20"/>
          <w:szCs w:val="20"/>
        </w:rPr>
      </w:pPr>
      <w:r>
        <w:t xml:space="preserve">To be able to view the feedback for all labs/lectures handled by a particular lecturer so that I can determine if </w:t>
      </w:r>
      <w:r>
        <w:lastRenderedPageBreak/>
        <w:t>individual lecturers are doing a good job or not</w:t>
      </w:r>
    </w:p>
    <w:p w:rsidR="00ED24E4" w:rsidRPr="00C2221F" w:rsidRDefault="00ED24E4" w:rsidP="000D12AA">
      <w:pPr>
        <w:pStyle w:val="ListParagraph"/>
        <w:numPr>
          <w:ilvl w:val="0"/>
          <w:numId w:val="6"/>
        </w:numPr>
        <w:rPr>
          <w:rFonts w:ascii="Times New Roman" w:hAnsi="Times New Roman" w:cs="Times New Roman"/>
          <w:sz w:val="20"/>
          <w:szCs w:val="20"/>
        </w:rPr>
      </w:pPr>
      <w:r>
        <w:t>Be able to view the feedback for all classes taken by a particular year group</w:t>
      </w:r>
      <w:r>
        <w:t xml:space="preserve"> so that </w:t>
      </w:r>
      <w:r>
        <w:t>I can determine how well a particular year group is doing</w:t>
      </w:r>
    </w:p>
    <w:p w:rsidR="000D12AA" w:rsidRPr="000D12AA" w:rsidRDefault="000D12AA" w:rsidP="000D12AA">
      <w:pPr>
        <w:rPr>
          <w:rFonts w:ascii="Times New Roman" w:hAnsi="Times New Roman" w:cs="Times New Roman"/>
          <w:sz w:val="20"/>
          <w:szCs w:val="20"/>
        </w:rPr>
      </w:pPr>
    </w:p>
    <w:p w:rsidR="00C2221F" w:rsidRPr="00C2221F" w:rsidRDefault="00C2221F" w:rsidP="00C2221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FE2173">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1C4D9C" w:rsidRPr="001C4D9C" w:rsidRDefault="001C4D9C" w:rsidP="001C4D9C">
      <w:r>
        <w:t xml:space="preserve">Before development of the web interface began, a decision had to made as regards which technology would be used to implement it. </w:t>
      </w:r>
      <w:r w:rsidR="00B27852">
        <w:t>After much research and rumination, the</w:t>
      </w:r>
      <w:r>
        <w:t xml:space="preserve"> </w:t>
      </w:r>
      <w:r w:rsidR="00B27852">
        <w:t>dilemma became whether to use ASP.NET</w:t>
      </w:r>
      <w:r w:rsidR="00EC707A">
        <w:t xml:space="preserve"> (a language which had been used previously)</w:t>
      </w:r>
      <w:r w:rsidR="00B27852">
        <w:t xml:space="preserve"> or a more challenging, 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r w:rsidR="00EC707A">
        <w:t xml:space="preserve"> That being said, with the limited time within which the project had to be completed</w:t>
      </w:r>
      <w:r w:rsidR="004D07C6">
        <w:t xml:space="preserve"> (also bearing in mind the steep learning curve required for programming in Ruby on Rails)</w:t>
      </w:r>
      <w:r w:rsidR="00EC707A">
        <w:t>, it was decided that ASP.NET would be used in order to achieve the highest quality results possible.</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FE2173">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Implementation and Testing</w:t>
      </w:r>
    </w:p>
    <w:p w:rsidR="00231D5F" w:rsidRDefault="004D07C6" w:rsidP="004D07C6">
      <w:pPr>
        <w:pStyle w:val="Heading2"/>
      </w:pPr>
      <w:r>
        <w:t>Sprint 1</w:t>
      </w:r>
    </w:p>
    <w:p w:rsidR="00ED24E4" w:rsidRPr="00ED24E4" w:rsidRDefault="004D07C6" w:rsidP="00FE2173">
      <w:pPr>
        <w:pStyle w:val="Heading4"/>
      </w:pPr>
      <w:r>
        <w:t xml:space="preserve">User Story 1.4: </w:t>
      </w:r>
      <w:r w:rsidRPr="004D07C6">
        <w:t>I want to be able to give feedback on how interesting the class was (and why)</w:t>
      </w:r>
      <w:bookmarkStart w:id="0" w:name="_GoBack"/>
      <w:bookmarkEnd w:id="0"/>
    </w:p>
    <w:p w:rsidR="00FE2173" w:rsidRDefault="004D07C6" w:rsidP="00FE2173">
      <w:pPr>
        <w:keepNext/>
        <w:rPr>
          <w:noProof/>
          <w:lang w:eastAsia="en-GB"/>
        </w:rPr>
      </w:pPr>
      <w:r>
        <w:t>Developing this user story involved the creation of an input method whereby the user could give a percentage rating for how ‘Interesting’ a class was. This was implemented through the use of a native Android widget, the ‘Seek Bar’. This feature allowed users</w:t>
      </w:r>
      <w:r w:rsidR="005A3A80">
        <w:t xml:space="preserve"> to provide an integer value in the range of 1-100 (i.e. a percentage), through </w:t>
      </w:r>
      <w:r w:rsidR="005A3A80">
        <w:lastRenderedPageBreak/>
        <w:t>an input method which outwardly seems entirely analogue.</w:t>
      </w:r>
      <w:r w:rsidR="00FE2173" w:rsidRPr="00FE2173">
        <w:rPr>
          <w:noProof/>
          <w:lang w:eastAsia="en-GB"/>
        </w:rPr>
        <w:t xml:space="preserve"> </w:t>
      </w:r>
    </w:p>
    <w:p w:rsidR="00FE2173" w:rsidRDefault="00FE2173" w:rsidP="00FE2173">
      <w:pPr>
        <w:keepNex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95755</wp:posOffset>
                </wp:positionH>
                <wp:positionV relativeFrom="paragraph">
                  <wp:posOffset>436880</wp:posOffset>
                </wp:positionV>
                <wp:extent cx="1356360" cy="1143000"/>
                <wp:effectExtent l="38100" t="38100" r="34290" b="38100"/>
                <wp:wrapNone/>
                <wp:docPr id="4" name="Straight Arrow Connector 4"/>
                <wp:cNvGraphicFramePr/>
                <a:graphic xmlns:a="http://schemas.openxmlformats.org/drawingml/2006/main">
                  <a:graphicData uri="http://schemas.microsoft.com/office/word/2010/wordprocessingShape">
                    <wps:wsp>
                      <wps:cNvCnPr/>
                      <wps:spPr>
                        <a:xfrm flipH="1" flipV="1">
                          <a:off x="0" y="0"/>
                          <a:ext cx="1356360" cy="114300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7C0DA" id="_x0000_t32" coordsize="21600,21600" o:spt="32" o:oned="t" path="m,l21600,21600e" filled="f">
                <v:path arrowok="t" fillok="f" o:connecttype="none"/>
                <o:lock v:ext="edit" shapetype="t"/>
              </v:shapetype>
              <v:shape id="Straight Arrow Connector 4" o:spid="_x0000_s1026" type="#_x0000_t32" style="position:absolute;margin-left:125.65pt;margin-top:34.4pt;width:106.8pt;height:9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" strokecolor="#4472c4 [3208]" strokeweight="4.5pt">
                <v:stroke endarrow="block" joinstyle="miter"/>
              </v:shape>
            </w:pict>
          </mc:Fallback>
        </mc:AlternateContent>
      </w:r>
      <w:r>
        <w:rPr>
          <w:noProof/>
          <w:lang w:eastAsia="en-GB"/>
        </w:rPr>
        <w:drawing>
          <wp:inline distT="0" distB="0" distL="0" distR="0" wp14:anchorId="755EC227" wp14:editId="4F4B4149">
            <wp:extent cx="1932564" cy="2790708"/>
            <wp:effectExtent l="920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65" t="2276" r="54607" b="4449"/>
                    <a:stretch/>
                  </pic:blipFill>
                  <pic:spPr bwMode="auto">
                    <a:xfrm rot="16200000">
                      <a:off x="0" y="0"/>
                      <a:ext cx="1944690" cy="2808219"/>
                    </a:xfrm>
                    <a:prstGeom prst="rect">
                      <a:avLst/>
                    </a:prstGeom>
                    <a:ln>
                      <a:noFill/>
                    </a:ln>
                    <a:extLst>
                      <a:ext uri="{53640926-AAD7-44D8-BBD7-CCE9431645EC}">
                        <a14:shadowObscured xmlns:a14="http://schemas.microsoft.com/office/drawing/2010/main"/>
                      </a:ext>
                    </a:extLst>
                  </pic:spPr>
                </pic:pic>
              </a:graphicData>
            </a:graphic>
          </wp:inline>
        </w:drawing>
      </w:r>
    </w:p>
    <w:p w:rsidR="00FE2173" w:rsidRDefault="00FE2173" w:rsidP="00FE2173">
      <w:pPr>
        <w:pStyle w:val="Caption"/>
      </w:pPr>
      <w:r>
        <w:t xml:space="preserve">Figure </w:t>
      </w:r>
      <w:r>
        <w:fldChar w:fldCharType="begin"/>
      </w:r>
      <w:r>
        <w:instrText xml:space="preserve"> SEQ Figure \* ARABIC </w:instrText>
      </w:r>
      <w:r>
        <w:fldChar w:fldCharType="separate"/>
      </w:r>
      <w:r>
        <w:rPr>
          <w:noProof/>
        </w:rPr>
        <w:t>6</w:t>
      </w:r>
      <w:r>
        <w:fldChar w:fldCharType="end"/>
      </w:r>
      <w:r>
        <w:t>: the Seek-Bar input method for giving a feedback 'score'</w:t>
      </w:r>
    </w:p>
    <w:p w:rsidR="004D07C6" w:rsidRDefault="005A3A80" w:rsidP="004D07C6">
      <w:r>
        <w:t>In the GUI, this value was not displayed to the user in order to preserve the seemingly analogue nature of the input, giving a more ‘natural’ feel to the interaction. The seek bar utilised a green-red split colour scheme</w:t>
      </w:r>
      <w:r w:rsidR="00FE2173">
        <w:t xml:space="preserve"> (see </w:t>
      </w:r>
      <w:r w:rsidR="00FE2173">
        <w:rPr>
          <w:i/>
        </w:rPr>
        <w:t>Figure 6</w:t>
      </w:r>
      <w:r w:rsidR="00FE2173">
        <w:t>)</w:t>
      </w:r>
      <w:r>
        <w:t xml:space="preserve"> which made the hidden value more clear to the user though, by making the green half of the bar increase in size as the selected value was increased.</w:t>
      </w:r>
      <w:r w:rsidR="00FE2173" w:rsidRPr="00FE2173">
        <w:rPr>
          <w:noProof/>
          <w:lang w:eastAsia="en-GB"/>
        </w:rPr>
        <w:t xml:space="preserve"> </w:t>
      </w:r>
    </w:p>
    <w:p w:rsidR="005A3A80" w:rsidRDefault="005A3A80" w:rsidP="005A3A80">
      <w:pPr>
        <w:pStyle w:val="Heading4"/>
      </w:pPr>
      <w:r>
        <w:t xml:space="preserve">User Story 2.3: </w:t>
      </w:r>
      <w:r w:rsidRPr="005A3A80">
        <w:t xml:space="preserve">I want to give students the option to select why a particular area/factor was bad or good (from </w:t>
      </w:r>
      <w:r>
        <w:t>a list of predefined statements)</w:t>
      </w:r>
    </w:p>
    <w:p w:rsidR="00FE2173" w:rsidRDefault="005A3A80" w:rsidP="005A3A80">
      <w:r>
        <w:t xml:space="preserve">Developing this user story involved the creation of an input method whereby the user could select one comment from a predefined list. This was implemented through the use of a native </w:t>
      </w:r>
      <w:r w:rsidR="00FE2173">
        <w:t>Android widget, the ‘Spinner’.</w:t>
      </w:r>
    </w:p>
    <w:p w:rsidR="00FE2173" w:rsidRDefault="00FE2173" w:rsidP="00FE2173">
      <w:pPr>
        <w:keepNext/>
      </w:pPr>
      <w:r>
        <w:rPr>
          <w:noProof/>
          <w:lang w:eastAsia="en-GB"/>
        </w:rPr>
        <w:drawing>
          <wp:inline distT="0" distB="0" distL="0" distR="0" wp14:anchorId="55DD1C31" wp14:editId="1E8F76D1">
            <wp:extent cx="1947435" cy="282796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96" t="1329" r="54059" b="5599"/>
                    <a:stretch/>
                  </pic:blipFill>
                  <pic:spPr bwMode="auto">
                    <a:xfrm rot="16200000">
                      <a:off x="0" y="0"/>
                      <a:ext cx="1985776" cy="2883642"/>
                    </a:xfrm>
                    <a:prstGeom prst="rect">
                      <a:avLst/>
                    </a:prstGeom>
                    <a:ln>
                      <a:noFill/>
                    </a:ln>
                    <a:extLst>
                      <a:ext uri="{53640926-AAD7-44D8-BBD7-CCE9431645EC}">
                        <a14:shadowObscured xmlns:a14="http://schemas.microsoft.com/office/drawing/2010/main"/>
                      </a:ext>
                    </a:extLst>
                  </pic:spPr>
                </pic:pic>
              </a:graphicData>
            </a:graphic>
          </wp:inline>
        </w:drawing>
      </w:r>
    </w:p>
    <w:p w:rsidR="00FE2173" w:rsidRDefault="00FE2173" w:rsidP="00FE2173">
      <w:pPr>
        <w:pStyle w:val="Caption"/>
      </w:pPr>
      <w:r>
        <w:t xml:space="preserve">Figure </w:t>
      </w:r>
      <w:r>
        <w:fldChar w:fldCharType="begin"/>
      </w:r>
      <w:r>
        <w:instrText xml:space="preserve"> SEQ Figure \* ARABIC </w:instrText>
      </w:r>
      <w:r>
        <w:fldChar w:fldCharType="separate"/>
      </w:r>
      <w:r>
        <w:rPr>
          <w:noProof/>
        </w:rPr>
        <w:t>7</w:t>
      </w:r>
      <w:r>
        <w:fldChar w:fldCharType="end"/>
      </w:r>
      <w:r>
        <w:t>: the 'Spinner' input method for comments</w:t>
      </w:r>
    </w:p>
    <w:p w:rsidR="005A3A80" w:rsidRPr="005A3A80" w:rsidRDefault="005A3A80" w:rsidP="005A3A80">
      <w:r>
        <w:lastRenderedPageBreak/>
        <w:t>This functioned exactly like a traditional ‘drop-down list’</w:t>
      </w:r>
      <w:r w:rsidR="00FE2173">
        <w:t xml:space="preserve"> (see </w:t>
      </w:r>
      <w:r w:rsidR="00FE2173">
        <w:rPr>
          <w:i/>
        </w:rPr>
        <w:t>Figure 7</w:t>
      </w:r>
      <w:r w:rsidR="00FE2173">
        <w:t>)</w:t>
      </w:r>
      <w:r>
        <w:t>, with the set of comments appearing for selection in a vertical list whenever the spinner was selected.</w:t>
      </w:r>
      <w:r w:rsidR="0081044B">
        <w:t xml:space="preserve"> A ‘No comment’ comment was made the default, which allowed the user to essentially skip this part of the process if they had no particular comment to make.</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Evaluation</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1</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2</w:t>
      </w:r>
    </w:p>
    <w:p w:rsidR="00231D5F" w:rsidRPr="008B446B" w:rsidRDefault="00231D5F" w:rsidP="00231D5F">
      <w:pPr>
        <w:rPr>
          <w:rFonts w:ascii="Times New Roman" w:hAnsi="Times New Roman" w:cs="Times New Roman"/>
          <w:sz w:val="20"/>
          <w:szCs w:val="20"/>
        </w:rPr>
      </w:pPr>
      <w:proofErr w:type="spellStart"/>
      <w:r w:rsidRPr="008B446B">
        <w:rPr>
          <w:rFonts w:ascii="Times New Roman" w:hAnsi="Times New Roman" w:cs="Times New Roman"/>
          <w:sz w:val="20"/>
          <w:szCs w:val="20"/>
        </w:rPr>
        <w:t>Etc</w:t>
      </w:r>
      <w:proofErr w:type="spellEnd"/>
      <w:r w:rsidRPr="008B446B">
        <w:rPr>
          <w:rFonts w:ascii="Times New Roman" w:hAnsi="Times New Roman" w:cs="Times New Roman"/>
          <w:sz w:val="20"/>
          <w:szCs w:val="20"/>
        </w:rPr>
        <w:t xml:space="preserve"> </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ummary and Conclus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652BC9" w:rsidRDefault="00F3741C" w:rsidP="00652BC9">
              <w:pPr>
                <w:pStyle w:val="Bibliography"/>
                <w:ind w:left="720" w:hanging="720"/>
                <w:rPr>
                  <w:noProof/>
                  <w:sz w:val="24"/>
                  <w:szCs w:val="24"/>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652BC9">
                <w:rPr>
                  <w:noProof/>
                </w:rPr>
                <w:t xml:space="preserve">Dufresne, R. J., Gerace, W. J., Leonard, W. J., Mestre, J. P., &amp; Wenk, L. (1996). Classtalk: A Classroom Communication System for Active Learning. </w:t>
              </w:r>
              <w:r w:rsidR="00652BC9">
                <w:rPr>
                  <w:i/>
                  <w:iCs/>
                  <w:noProof/>
                </w:rPr>
                <w:t>Journal of Computing in Higher Education</w:t>
              </w:r>
              <w:r w:rsidR="00652BC9">
                <w:rPr>
                  <w:noProof/>
                </w:rPr>
                <w:t>, 3-47.</w:t>
              </w:r>
            </w:p>
            <w:p w:rsidR="00652BC9" w:rsidRDefault="00652BC9" w:rsidP="00652BC9">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652BC9" w:rsidRDefault="00652BC9" w:rsidP="00652BC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652BC9" w:rsidRDefault="00652BC9" w:rsidP="00652BC9">
              <w:pPr>
                <w:pStyle w:val="Bibliography"/>
                <w:ind w:left="720" w:hanging="720"/>
                <w:rPr>
                  <w:noProof/>
                </w:rPr>
              </w:pPr>
              <w:r>
                <w:rPr>
                  <w:noProof/>
                </w:rPr>
                <w:t xml:space="preserve">Sharma, M. D., Khachan, J., Chan, B., &amp; O'Byrne, J. (2005). An investigation of </w:t>
              </w:r>
              <w:r>
                <w:rPr>
                  <w:noProof/>
                </w:rPr>
                <w:lastRenderedPageBreak/>
                <w:t xml:space="preserve">the effectiveness of electronic classroom communication systems in large lecture classes. </w:t>
              </w:r>
              <w:r>
                <w:rPr>
                  <w:i/>
                  <w:iCs/>
                  <w:noProof/>
                </w:rPr>
                <w:t>Australasian Journal of Educational Technology</w:t>
              </w:r>
              <w:r>
                <w:rPr>
                  <w:noProof/>
                </w:rPr>
                <w:t>, 137-154.</w:t>
              </w:r>
            </w:p>
            <w:p w:rsidR="00652BC9" w:rsidRDefault="00652BC9" w:rsidP="00652BC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652BC9" w:rsidRDefault="00652BC9" w:rsidP="00652BC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Pr="008B446B" w:rsidRDefault="00F3741C" w:rsidP="00652BC9">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ppendices</w:t>
      </w:r>
    </w:p>
    <w:sectPr w:rsidR="00281A79" w:rsidRPr="008B446B" w:rsidSect="008B446B">
      <w:headerReference w:type="default" r:id="rId15"/>
      <w:footerReference w:type="default" r:id="rId16"/>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4D" w:rsidRDefault="00CE7A4D" w:rsidP="00E907F8">
      <w:pPr>
        <w:spacing w:after="0" w:line="240" w:lineRule="auto"/>
      </w:pPr>
      <w:r>
        <w:separator/>
      </w:r>
    </w:p>
  </w:endnote>
  <w:endnote w:type="continuationSeparator" w:id="0">
    <w:p w:rsidR="00CE7A4D" w:rsidRDefault="00CE7A4D"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4D" w:rsidRDefault="00CE7A4D" w:rsidP="00E907F8">
      <w:pPr>
        <w:spacing w:after="0" w:line="240" w:lineRule="auto"/>
      </w:pPr>
      <w:r>
        <w:separator/>
      </w:r>
    </w:p>
  </w:footnote>
  <w:footnote w:type="continuationSeparator" w:id="0">
    <w:p w:rsidR="00CE7A4D" w:rsidRDefault="00CE7A4D"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FE2173">
          <w:rPr>
            <w:noProof/>
          </w:rPr>
          <w:t>5</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C15DD"/>
    <w:multiLevelType w:val="hybridMultilevel"/>
    <w:tmpl w:val="D180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12AA"/>
    <w:rsid w:val="000D30ED"/>
    <w:rsid w:val="000F034B"/>
    <w:rsid w:val="0010022A"/>
    <w:rsid w:val="00107F25"/>
    <w:rsid w:val="00115BB5"/>
    <w:rsid w:val="00123552"/>
    <w:rsid w:val="001239AC"/>
    <w:rsid w:val="001443C9"/>
    <w:rsid w:val="00162E77"/>
    <w:rsid w:val="00171DAC"/>
    <w:rsid w:val="001A3454"/>
    <w:rsid w:val="001B339F"/>
    <w:rsid w:val="001C3257"/>
    <w:rsid w:val="001C4D9C"/>
    <w:rsid w:val="001C746C"/>
    <w:rsid w:val="001E18F4"/>
    <w:rsid w:val="00202DED"/>
    <w:rsid w:val="002069F6"/>
    <w:rsid w:val="00217903"/>
    <w:rsid w:val="002265D3"/>
    <w:rsid w:val="002314DF"/>
    <w:rsid w:val="00231D5F"/>
    <w:rsid w:val="0027340D"/>
    <w:rsid w:val="00281A79"/>
    <w:rsid w:val="0028336E"/>
    <w:rsid w:val="00296D32"/>
    <w:rsid w:val="002A08FD"/>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2D7B"/>
    <w:rsid w:val="003F54E4"/>
    <w:rsid w:val="00400466"/>
    <w:rsid w:val="004131D6"/>
    <w:rsid w:val="004254F7"/>
    <w:rsid w:val="004315C2"/>
    <w:rsid w:val="00434983"/>
    <w:rsid w:val="00435A3E"/>
    <w:rsid w:val="00443479"/>
    <w:rsid w:val="004628DA"/>
    <w:rsid w:val="004800C5"/>
    <w:rsid w:val="00491DFD"/>
    <w:rsid w:val="004B0682"/>
    <w:rsid w:val="004C2066"/>
    <w:rsid w:val="004D07C6"/>
    <w:rsid w:val="004E4151"/>
    <w:rsid w:val="004F25C9"/>
    <w:rsid w:val="004F6B71"/>
    <w:rsid w:val="00500FA8"/>
    <w:rsid w:val="00515629"/>
    <w:rsid w:val="00533961"/>
    <w:rsid w:val="0053634B"/>
    <w:rsid w:val="00540B2D"/>
    <w:rsid w:val="005424F4"/>
    <w:rsid w:val="00585E53"/>
    <w:rsid w:val="005A3A80"/>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1044B"/>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900DA9"/>
    <w:rsid w:val="009131BD"/>
    <w:rsid w:val="009137AD"/>
    <w:rsid w:val="009161B9"/>
    <w:rsid w:val="00922F69"/>
    <w:rsid w:val="009445F4"/>
    <w:rsid w:val="00961A07"/>
    <w:rsid w:val="00962EF0"/>
    <w:rsid w:val="009631D1"/>
    <w:rsid w:val="0098502A"/>
    <w:rsid w:val="00997C71"/>
    <w:rsid w:val="009A4BCF"/>
    <w:rsid w:val="009A7BB6"/>
    <w:rsid w:val="009C3295"/>
    <w:rsid w:val="009D100D"/>
    <w:rsid w:val="009D6984"/>
    <w:rsid w:val="009E317F"/>
    <w:rsid w:val="00A03B33"/>
    <w:rsid w:val="00A22ED8"/>
    <w:rsid w:val="00A45426"/>
    <w:rsid w:val="00A51264"/>
    <w:rsid w:val="00A91438"/>
    <w:rsid w:val="00AA0BEF"/>
    <w:rsid w:val="00AE6395"/>
    <w:rsid w:val="00B035E5"/>
    <w:rsid w:val="00B109BA"/>
    <w:rsid w:val="00B1683E"/>
    <w:rsid w:val="00B239C4"/>
    <w:rsid w:val="00B27852"/>
    <w:rsid w:val="00B34D98"/>
    <w:rsid w:val="00B602DF"/>
    <w:rsid w:val="00B65256"/>
    <w:rsid w:val="00B675CA"/>
    <w:rsid w:val="00B811D9"/>
    <w:rsid w:val="00BB0A02"/>
    <w:rsid w:val="00BC3CBF"/>
    <w:rsid w:val="00BD288F"/>
    <w:rsid w:val="00BD5A80"/>
    <w:rsid w:val="00BF5A4D"/>
    <w:rsid w:val="00BF5FEB"/>
    <w:rsid w:val="00C03348"/>
    <w:rsid w:val="00C2221F"/>
    <w:rsid w:val="00C353A9"/>
    <w:rsid w:val="00C46DA0"/>
    <w:rsid w:val="00C547EF"/>
    <w:rsid w:val="00C7462F"/>
    <w:rsid w:val="00C74BDA"/>
    <w:rsid w:val="00CB3E2F"/>
    <w:rsid w:val="00CC28D4"/>
    <w:rsid w:val="00CC645C"/>
    <w:rsid w:val="00CE4BCC"/>
    <w:rsid w:val="00CE561C"/>
    <w:rsid w:val="00CE7A4D"/>
    <w:rsid w:val="00CF4686"/>
    <w:rsid w:val="00CF4DBC"/>
    <w:rsid w:val="00CF51CF"/>
    <w:rsid w:val="00D013FC"/>
    <w:rsid w:val="00D12C78"/>
    <w:rsid w:val="00D152B2"/>
    <w:rsid w:val="00D17E74"/>
    <w:rsid w:val="00D44B7D"/>
    <w:rsid w:val="00D46BE3"/>
    <w:rsid w:val="00D50B34"/>
    <w:rsid w:val="00D55275"/>
    <w:rsid w:val="00D90D00"/>
    <w:rsid w:val="00DA285D"/>
    <w:rsid w:val="00DC0E87"/>
    <w:rsid w:val="00DC4DC0"/>
    <w:rsid w:val="00DD32E0"/>
    <w:rsid w:val="00DF1631"/>
    <w:rsid w:val="00DF4863"/>
    <w:rsid w:val="00E3335A"/>
    <w:rsid w:val="00E86FB0"/>
    <w:rsid w:val="00E907F8"/>
    <w:rsid w:val="00EC707A"/>
    <w:rsid w:val="00ED24E4"/>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2173"/>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 w:type="character" w:customStyle="1" w:styleId="Heading4Char">
    <w:name w:val="Heading 4 Char"/>
    <w:basedOn w:val="DefaultParagraphFont"/>
    <w:link w:val="Heading4"/>
    <w:uiPriority w:val="9"/>
    <w:rsid w:val="004D07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s>
</file>

<file path=customXml/itemProps1.xml><?xml version="1.0" encoding="utf-8"?>
<ds:datastoreItem xmlns:ds="http://schemas.openxmlformats.org/officeDocument/2006/customXml" ds:itemID="{EBC0C4D7-2620-4724-87A9-176613EF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31</cp:revision>
  <dcterms:created xsi:type="dcterms:W3CDTF">2014-10-06T15:03:00Z</dcterms:created>
  <dcterms:modified xsi:type="dcterms:W3CDTF">2015-01-28T11:43:00Z</dcterms:modified>
</cp:coreProperties>
</file>